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0203C" w14:textId="77777777" w:rsidR="00186986" w:rsidRPr="004A253C" w:rsidRDefault="00186986" w:rsidP="00186986">
      <w:pPr>
        <w:spacing w:after="0" w:line="0" w:lineRule="atLeast"/>
        <w:jc w:val="center"/>
        <w:rPr>
          <w:rFonts w:ascii="Georgia" w:hAnsi="Georgia"/>
          <w:b/>
          <w:sz w:val="6"/>
          <w:szCs w:val="6"/>
        </w:rPr>
      </w:pPr>
    </w:p>
    <w:p w14:paraId="279174CA" w14:textId="77777777" w:rsidR="00252257" w:rsidRDefault="00252257" w:rsidP="00186986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A3ECE" w14:textId="4DBCD2B9" w:rsidR="00364A3D" w:rsidRPr="00C30751" w:rsidRDefault="00364A3D" w:rsidP="00BA37CF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751">
        <w:rPr>
          <w:rFonts w:ascii="Times New Roman" w:hAnsi="Times New Roman" w:cs="Times New Roman"/>
          <w:b/>
          <w:sz w:val="32"/>
          <w:szCs w:val="32"/>
        </w:rPr>
        <w:t>Я</w:t>
      </w:r>
      <w:r w:rsidR="004E03DB" w:rsidRPr="00C30751">
        <w:rPr>
          <w:rFonts w:ascii="Times New Roman" w:hAnsi="Times New Roman" w:cs="Times New Roman"/>
          <w:b/>
          <w:sz w:val="32"/>
          <w:szCs w:val="32"/>
        </w:rPr>
        <w:t xml:space="preserve">ИВТ </w:t>
      </w:r>
      <w:r w:rsidR="00BA37CF">
        <w:rPr>
          <w:rFonts w:ascii="Times New Roman" w:hAnsi="Times New Roman" w:cs="Times New Roman"/>
          <w:b/>
          <w:sz w:val="32"/>
          <w:szCs w:val="32"/>
        </w:rPr>
        <w:t xml:space="preserve">(филиал) </w:t>
      </w:r>
      <w:r w:rsidR="004E03DB" w:rsidRPr="00C30751">
        <w:rPr>
          <w:rFonts w:ascii="Times New Roman" w:hAnsi="Times New Roman" w:cs="Times New Roman"/>
          <w:b/>
          <w:sz w:val="32"/>
          <w:szCs w:val="32"/>
        </w:rPr>
        <w:t>ФГБОУ ВО «СГУВТ»</w:t>
      </w:r>
    </w:p>
    <w:p w14:paraId="5F881B02" w14:textId="77777777" w:rsidR="00364A3D" w:rsidRDefault="00364A3D" w:rsidP="00186986">
      <w:pPr>
        <w:spacing w:after="0" w:line="0" w:lineRule="atLeast"/>
      </w:pPr>
    </w:p>
    <w:p w14:paraId="03810215" w14:textId="77777777" w:rsidR="00186986" w:rsidRDefault="00186986" w:rsidP="001869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3997C1" w14:textId="77777777" w:rsidR="000A4CD9" w:rsidRPr="004A253C" w:rsidRDefault="00655746" w:rsidP="00186986">
      <w:pPr>
        <w:spacing w:after="0" w:line="0" w:lineRule="atLeast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A253C">
        <w:rPr>
          <w:rFonts w:ascii="Times New Roman" w:hAnsi="Times New Roman" w:cs="Times New Roman"/>
          <w:b/>
          <w:sz w:val="42"/>
          <w:szCs w:val="42"/>
        </w:rPr>
        <w:t>О</w:t>
      </w:r>
      <w:r w:rsidR="004E03DB">
        <w:rPr>
          <w:rFonts w:ascii="Times New Roman" w:hAnsi="Times New Roman" w:cs="Times New Roman"/>
          <w:b/>
          <w:sz w:val="42"/>
          <w:szCs w:val="42"/>
        </w:rPr>
        <w:t>тчет</w:t>
      </w:r>
    </w:p>
    <w:p w14:paraId="477F7C76" w14:textId="77777777" w:rsidR="001805AA" w:rsidRPr="004A253C" w:rsidRDefault="001805AA" w:rsidP="00186986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D6A14C" w14:textId="77777777" w:rsidR="00252257" w:rsidRDefault="002F2801" w:rsidP="00715C6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4E03DB">
        <w:rPr>
          <w:rFonts w:ascii="Times New Roman" w:hAnsi="Times New Roman" w:cs="Times New Roman"/>
          <w:b/>
          <w:sz w:val="40"/>
          <w:szCs w:val="40"/>
        </w:rPr>
        <w:t>прохождении производственной</w:t>
      </w:r>
    </w:p>
    <w:p w14:paraId="44F69FB3" w14:textId="77777777" w:rsidR="00A73A2B" w:rsidRDefault="004E03DB" w:rsidP="00715C6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рактики</w:t>
      </w:r>
      <w:r w:rsidR="002566D1">
        <w:rPr>
          <w:rFonts w:ascii="Times New Roman" w:hAnsi="Times New Roman" w:cs="Times New Roman"/>
          <w:b/>
          <w:sz w:val="40"/>
          <w:szCs w:val="40"/>
        </w:rPr>
        <w:t xml:space="preserve"> (по профилю специальности)</w:t>
      </w:r>
    </w:p>
    <w:p w14:paraId="44596D9F" w14:textId="77777777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CF38AA" w14:textId="554A22F1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анта</w:t>
      </w:r>
      <w:r w:rsidR="00AA263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5E9E">
        <w:rPr>
          <w:rFonts w:ascii="Times New Roman" w:hAnsi="Times New Roman" w:cs="Times New Roman"/>
          <w:b/>
          <w:sz w:val="40"/>
          <w:szCs w:val="40"/>
        </w:rPr>
        <w:t xml:space="preserve">____ </w:t>
      </w:r>
      <w:r>
        <w:rPr>
          <w:rFonts w:ascii="Times New Roman" w:hAnsi="Times New Roman" w:cs="Times New Roman"/>
          <w:b/>
          <w:sz w:val="40"/>
          <w:szCs w:val="40"/>
        </w:rPr>
        <w:t>курса</w:t>
      </w:r>
    </w:p>
    <w:p w14:paraId="69BDABAB" w14:textId="77777777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6FBE20" w14:textId="196434A3" w:rsidR="004E03DB" w:rsidRPr="007F1BD5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.И.О. </w:t>
      </w:r>
      <w:r w:rsidR="00925E9E">
        <w:rPr>
          <w:rFonts w:ascii="Times New Roman" w:hAnsi="Times New Roman" w:cs="Times New Roman"/>
          <w:b/>
          <w:sz w:val="40"/>
          <w:szCs w:val="40"/>
          <w:u w:val="single"/>
        </w:rPr>
        <w:t>_______________________________________</w:t>
      </w:r>
    </w:p>
    <w:p w14:paraId="55DDA6E4" w14:textId="77777777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586DCB" w14:textId="77777777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ециальности</w:t>
      </w:r>
    </w:p>
    <w:p w14:paraId="6278CCFA" w14:textId="2B4D39B6" w:rsidR="004E03DB" w:rsidRDefault="00925E9E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_</w:t>
      </w:r>
    </w:p>
    <w:p w14:paraId="4F5C708E" w14:textId="77777777" w:rsidR="00C30751" w:rsidRDefault="00C30751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56DA58" w14:textId="056D3A6B" w:rsidR="004E03DB" w:rsidRDefault="004E03DB" w:rsidP="004E03D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E03DB">
        <w:rPr>
          <w:rFonts w:ascii="Times New Roman" w:hAnsi="Times New Roman" w:cs="Times New Roman"/>
          <w:b/>
          <w:sz w:val="28"/>
          <w:szCs w:val="28"/>
        </w:rPr>
        <w:t>Срок прохождения практики:</w:t>
      </w:r>
    </w:p>
    <w:p w14:paraId="4A66E161" w14:textId="77777777" w:rsidR="00925E9E" w:rsidRPr="004E03DB" w:rsidRDefault="00925E9E" w:rsidP="004E03D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890F1B9" w14:textId="48614B59" w:rsidR="00276346" w:rsidRDefault="004E03DB" w:rsidP="00BA37C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0751">
        <w:rPr>
          <w:rFonts w:ascii="Times New Roman" w:hAnsi="Times New Roman" w:cs="Times New Roman"/>
          <w:sz w:val="28"/>
          <w:szCs w:val="28"/>
        </w:rPr>
        <w:t>с «</w:t>
      </w:r>
      <w:r w:rsidR="00925E9E" w:rsidRPr="00925E9E">
        <w:rPr>
          <w:rFonts w:ascii="Times New Roman" w:hAnsi="Times New Roman" w:cs="Times New Roman"/>
          <w:sz w:val="28"/>
          <w:szCs w:val="28"/>
        </w:rPr>
        <w:t>___</w:t>
      </w:r>
      <w:r w:rsidRPr="00C30751">
        <w:rPr>
          <w:rFonts w:ascii="Times New Roman" w:hAnsi="Times New Roman" w:cs="Times New Roman"/>
          <w:sz w:val="28"/>
          <w:szCs w:val="28"/>
        </w:rPr>
        <w:t xml:space="preserve">» </w:t>
      </w:r>
      <w:r w:rsidR="00925E9E">
        <w:rPr>
          <w:rFonts w:ascii="Times New Roman" w:hAnsi="Times New Roman" w:cs="Times New Roman"/>
          <w:sz w:val="28"/>
          <w:szCs w:val="28"/>
        </w:rPr>
        <w:t>__________</w:t>
      </w:r>
      <w:r w:rsidRPr="00C30751">
        <w:rPr>
          <w:rFonts w:ascii="Times New Roman" w:hAnsi="Times New Roman" w:cs="Times New Roman"/>
          <w:sz w:val="28"/>
          <w:szCs w:val="28"/>
        </w:rPr>
        <w:t xml:space="preserve"> 20</w:t>
      </w:r>
      <w:r w:rsidR="00925E9E">
        <w:rPr>
          <w:rFonts w:ascii="Times New Roman" w:hAnsi="Times New Roman" w:cs="Times New Roman"/>
          <w:sz w:val="28"/>
          <w:szCs w:val="28"/>
        </w:rPr>
        <w:t>___</w:t>
      </w:r>
      <w:r w:rsidRPr="00C30751">
        <w:rPr>
          <w:rFonts w:ascii="Times New Roman" w:hAnsi="Times New Roman" w:cs="Times New Roman"/>
          <w:sz w:val="28"/>
          <w:szCs w:val="28"/>
        </w:rPr>
        <w:t>г. по «</w:t>
      </w:r>
      <w:r w:rsidR="00925E9E" w:rsidRPr="00925E9E">
        <w:rPr>
          <w:rFonts w:ascii="Times New Roman" w:hAnsi="Times New Roman" w:cs="Times New Roman"/>
          <w:sz w:val="28"/>
          <w:szCs w:val="28"/>
        </w:rPr>
        <w:t>___</w:t>
      </w:r>
      <w:r w:rsidRPr="00C30751">
        <w:rPr>
          <w:rFonts w:ascii="Times New Roman" w:hAnsi="Times New Roman" w:cs="Times New Roman"/>
          <w:sz w:val="28"/>
          <w:szCs w:val="28"/>
        </w:rPr>
        <w:t xml:space="preserve">» </w:t>
      </w:r>
      <w:r w:rsidR="00925E9E" w:rsidRPr="00925E9E">
        <w:rPr>
          <w:rFonts w:ascii="Times New Roman" w:hAnsi="Times New Roman" w:cs="Times New Roman"/>
          <w:sz w:val="28"/>
          <w:szCs w:val="28"/>
        </w:rPr>
        <w:t>______________</w:t>
      </w:r>
      <w:r w:rsidRPr="00925E9E">
        <w:rPr>
          <w:rFonts w:ascii="Times New Roman" w:hAnsi="Times New Roman" w:cs="Times New Roman"/>
          <w:sz w:val="28"/>
          <w:szCs w:val="28"/>
        </w:rPr>
        <w:t xml:space="preserve"> </w:t>
      </w:r>
      <w:r w:rsidRPr="00C30751">
        <w:rPr>
          <w:rFonts w:ascii="Times New Roman" w:hAnsi="Times New Roman" w:cs="Times New Roman"/>
          <w:sz w:val="28"/>
          <w:szCs w:val="28"/>
        </w:rPr>
        <w:t>20</w:t>
      </w:r>
      <w:r w:rsidR="00925E9E" w:rsidRPr="00925E9E">
        <w:rPr>
          <w:rFonts w:ascii="Times New Roman" w:hAnsi="Times New Roman" w:cs="Times New Roman"/>
          <w:sz w:val="28"/>
          <w:szCs w:val="28"/>
        </w:rPr>
        <w:t>___</w:t>
      </w:r>
      <w:r w:rsidRPr="00C30751">
        <w:rPr>
          <w:rFonts w:ascii="Times New Roman" w:hAnsi="Times New Roman" w:cs="Times New Roman"/>
          <w:sz w:val="28"/>
          <w:szCs w:val="28"/>
        </w:rPr>
        <w:t>г.</w:t>
      </w:r>
    </w:p>
    <w:p w14:paraId="3FF60817" w14:textId="4CABB4D0" w:rsidR="00BA37CF" w:rsidRDefault="00BA37CF" w:rsidP="00BA37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46567" w14:textId="50E2D46B" w:rsidR="00925E9E" w:rsidRDefault="00925E9E" w:rsidP="00BA37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BE8F6" w14:textId="77777777" w:rsidR="00925E9E" w:rsidRDefault="00925E9E" w:rsidP="00BA37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CC2DC" w14:textId="4610FBB4" w:rsidR="004E03DB" w:rsidRDefault="004E03DB" w:rsidP="00C3075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хождения практики: </w:t>
      </w:r>
      <w:r w:rsidR="00925E9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</w:t>
      </w:r>
    </w:p>
    <w:p w14:paraId="2E5C4099" w14:textId="77777777" w:rsidR="004E03DB" w:rsidRDefault="004E03DB" w:rsidP="004E03D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FCC9" w14:textId="77777777" w:rsidR="004E03DB" w:rsidRDefault="004E03DB" w:rsidP="00C3075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оверен:</w:t>
      </w:r>
    </w:p>
    <w:p w14:paraId="06BC5E46" w14:textId="77777777" w:rsidR="004E03DB" w:rsidRPr="004E03DB" w:rsidRDefault="004E03DB" w:rsidP="004E03D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075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14:paraId="03796033" w14:textId="77777777" w:rsidR="001F4AA7" w:rsidRPr="004E03DB" w:rsidRDefault="004E03DB" w:rsidP="00C30751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аздел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оценка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3075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</w:p>
    <w:p w14:paraId="626C43EA" w14:textId="77777777" w:rsidR="00C30751" w:rsidRPr="004E03DB" w:rsidRDefault="00C30751" w:rsidP="00C3075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6E765B78" w14:textId="77777777" w:rsidR="00C30751" w:rsidRPr="004E03DB" w:rsidRDefault="00C30751" w:rsidP="00C30751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аздел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оценка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</w:p>
    <w:p w14:paraId="4DA00746" w14:textId="77777777" w:rsidR="00C30751" w:rsidRPr="004E03DB" w:rsidRDefault="00C30751" w:rsidP="00C3075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0F43EBDD" w14:textId="77777777" w:rsidR="00C30751" w:rsidRPr="004E03DB" w:rsidRDefault="00C30751" w:rsidP="00C30751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аздел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оценка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</w:p>
    <w:p w14:paraId="1E2DC7A3" w14:textId="77777777" w:rsidR="0038612D" w:rsidRPr="004E03DB" w:rsidRDefault="0038612D" w:rsidP="0038612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3BBC322F" w14:textId="5D508431" w:rsidR="00655746" w:rsidRDefault="0038612D" w:rsidP="0038612D">
      <w:pPr>
        <w:spacing w:after="0" w:line="0" w:lineRule="atLeast"/>
        <w:ind w:firstLine="708"/>
        <w:rPr>
          <w:rFonts w:ascii="Times New Roman" w:hAnsi="Times New Roman" w:cs="Times New Roman"/>
          <w:b/>
          <w:sz w:val="48"/>
          <w:szCs w:val="48"/>
        </w:rPr>
      </w:pP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аздел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оценка</w:t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E03DB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</w:p>
    <w:p w14:paraId="3DDE180E" w14:textId="77777777" w:rsidR="00C30751" w:rsidRPr="00C30751" w:rsidRDefault="00C30751" w:rsidP="00C30751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 w:rsidRPr="00C30751">
        <w:rPr>
          <w:rFonts w:ascii="Times New Roman" w:hAnsi="Times New Roman" w:cs="Times New Roman"/>
          <w:b/>
          <w:sz w:val="36"/>
          <w:szCs w:val="36"/>
        </w:rPr>
        <w:t>Отчет защищен:</w:t>
      </w:r>
    </w:p>
    <w:p w14:paraId="0C4DA8E8" w14:textId="6846F68C" w:rsidR="00C30751" w:rsidRPr="00440222" w:rsidRDefault="00C30751" w:rsidP="0044022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0222">
        <w:rPr>
          <w:rFonts w:ascii="Times New Roman" w:hAnsi="Times New Roman" w:cs="Times New Roman"/>
          <w:sz w:val="28"/>
          <w:szCs w:val="28"/>
        </w:rPr>
        <w:t>«___» _________________ 20 __</w:t>
      </w:r>
      <w:r w:rsidR="00925E9E">
        <w:rPr>
          <w:rFonts w:ascii="Times New Roman" w:hAnsi="Times New Roman" w:cs="Times New Roman"/>
          <w:sz w:val="28"/>
          <w:szCs w:val="28"/>
        </w:rPr>
        <w:t xml:space="preserve">_ </w:t>
      </w:r>
      <w:r w:rsidRPr="00440222">
        <w:rPr>
          <w:rFonts w:ascii="Times New Roman" w:hAnsi="Times New Roman" w:cs="Times New Roman"/>
          <w:sz w:val="28"/>
          <w:szCs w:val="28"/>
        </w:rPr>
        <w:t>г.</w:t>
      </w:r>
      <w:r w:rsidR="00440222">
        <w:rPr>
          <w:rFonts w:ascii="Times New Roman" w:hAnsi="Times New Roman" w:cs="Times New Roman"/>
          <w:sz w:val="28"/>
          <w:szCs w:val="28"/>
        </w:rPr>
        <w:tab/>
      </w:r>
      <w:r w:rsidR="00925E9E">
        <w:rPr>
          <w:rFonts w:ascii="Times New Roman" w:hAnsi="Times New Roman" w:cs="Times New Roman"/>
          <w:sz w:val="28"/>
          <w:szCs w:val="28"/>
        </w:rPr>
        <w:t xml:space="preserve"> </w:t>
      </w:r>
      <w:r w:rsidR="00440222">
        <w:rPr>
          <w:rFonts w:ascii="Times New Roman" w:hAnsi="Times New Roman" w:cs="Times New Roman"/>
          <w:sz w:val="28"/>
          <w:szCs w:val="28"/>
        </w:rPr>
        <w:t>с оценкой</w:t>
      </w:r>
      <w:r w:rsidR="00440222"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  <w:r w:rsidR="00925E9E">
        <w:rPr>
          <w:rFonts w:ascii="Times New Roman" w:hAnsi="Times New Roman" w:cs="Times New Roman"/>
          <w:sz w:val="28"/>
          <w:szCs w:val="28"/>
        </w:rPr>
        <w:t>______</w:t>
      </w:r>
      <w:r w:rsidR="0044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57B44" w14:textId="77777777" w:rsidR="00186986" w:rsidRPr="00E71436" w:rsidRDefault="00186986" w:rsidP="00186986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668EE8" w14:textId="77777777" w:rsidR="00C30751" w:rsidRDefault="00C30751" w:rsidP="00186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B7E39" w14:textId="5F1B4F04" w:rsidR="00186986" w:rsidRDefault="00C30751" w:rsidP="0018698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76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86" w:rsidRPr="00186986">
        <w:rPr>
          <w:rFonts w:ascii="Times New Roman" w:hAnsi="Times New Roman" w:cs="Times New Roman"/>
          <w:b/>
          <w:sz w:val="28"/>
          <w:szCs w:val="28"/>
        </w:rPr>
        <w:t>Якутск</w:t>
      </w:r>
    </w:p>
    <w:sectPr w:rsidR="00186986" w:rsidSect="00440222">
      <w:pgSz w:w="11906" w:h="16838"/>
      <w:pgMar w:top="1134" w:right="850" w:bottom="1134" w:left="1701" w:header="708" w:footer="708" w:gutter="0"/>
      <w:pgBorders>
        <w:top w:val="thinThickThinSmallGap" w:sz="24" w:space="1" w:color="auto"/>
        <w:left w:val="thinThickThinSmallGap" w:sz="24" w:space="10" w:color="auto"/>
        <w:bottom w:val="thinThickThinSmallGap" w:sz="24" w:space="1" w:color="auto"/>
        <w:right w:val="thin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3D"/>
    <w:rsid w:val="000127FE"/>
    <w:rsid w:val="0002142B"/>
    <w:rsid w:val="000A4CD9"/>
    <w:rsid w:val="001805AA"/>
    <w:rsid w:val="00186986"/>
    <w:rsid w:val="001E0AAA"/>
    <w:rsid w:val="001F4AA7"/>
    <w:rsid w:val="00225591"/>
    <w:rsid w:val="00252257"/>
    <w:rsid w:val="002566D1"/>
    <w:rsid w:val="00267E83"/>
    <w:rsid w:val="00276346"/>
    <w:rsid w:val="002F2801"/>
    <w:rsid w:val="0030488C"/>
    <w:rsid w:val="00337946"/>
    <w:rsid w:val="00364A3D"/>
    <w:rsid w:val="0038612D"/>
    <w:rsid w:val="00440222"/>
    <w:rsid w:val="004A253C"/>
    <w:rsid w:val="004E03DB"/>
    <w:rsid w:val="006243BD"/>
    <w:rsid w:val="00655746"/>
    <w:rsid w:val="006760CD"/>
    <w:rsid w:val="007045F0"/>
    <w:rsid w:val="00714B70"/>
    <w:rsid w:val="00715C65"/>
    <w:rsid w:val="00743DB8"/>
    <w:rsid w:val="007F1BD5"/>
    <w:rsid w:val="008E4C18"/>
    <w:rsid w:val="008E7797"/>
    <w:rsid w:val="00925E9E"/>
    <w:rsid w:val="0094425D"/>
    <w:rsid w:val="00987999"/>
    <w:rsid w:val="00A10263"/>
    <w:rsid w:val="00A6675C"/>
    <w:rsid w:val="00A73A2B"/>
    <w:rsid w:val="00AA263C"/>
    <w:rsid w:val="00B10BFB"/>
    <w:rsid w:val="00B46B74"/>
    <w:rsid w:val="00BA37CF"/>
    <w:rsid w:val="00C07D4F"/>
    <w:rsid w:val="00C30751"/>
    <w:rsid w:val="00CF6B2D"/>
    <w:rsid w:val="00D16D06"/>
    <w:rsid w:val="00E71436"/>
    <w:rsid w:val="00E81893"/>
    <w:rsid w:val="00E94D9B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0539"/>
  <w15:docId w15:val="{9CB22927-EDC9-4767-A3CB-4BE1891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56EC-0710-408D-AFD1-39F13F0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в Дмитрий Игоревич</cp:lastModifiedBy>
  <cp:revision>41</cp:revision>
  <cp:lastPrinted>2020-12-23T04:41:00Z</cp:lastPrinted>
  <dcterms:created xsi:type="dcterms:W3CDTF">2015-01-16T02:24:00Z</dcterms:created>
  <dcterms:modified xsi:type="dcterms:W3CDTF">2021-01-11T06:28:00Z</dcterms:modified>
</cp:coreProperties>
</file>